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60738443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3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63599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35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C2">
        <w:rPr>
          <w:rFonts w:ascii="Times New Roman" w:eastAsia="Times New Roman" w:hAnsi="Times New Roman" w:cs="Times New Roman"/>
          <w:sz w:val="24"/>
          <w:szCs w:val="24"/>
        </w:rPr>
        <w:t>Sürekli İşçi (Temizlik Personel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63599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6359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proofErr w:type="gramEnd"/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Pr="000E0DF4" w:rsidRDefault="00D63599" w:rsidP="002F335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şkin </w:t>
      </w:r>
      <w:r w:rsidR="0052298B" w:rsidRPr="000E0DF4">
        <w:rPr>
          <w:rFonts w:ascii="Times New Roman" w:hAnsi="Times New Roman" w:cs="Times New Roman"/>
          <w:sz w:val="24"/>
          <w:szCs w:val="24"/>
        </w:rPr>
        <w:t xml:space="preserve">A Blok Toplantı Salonu (BSS Odası) camların silinmesi, koltukların süpürülüp silinmesi, masaların silinmesi, </w:t>
      </w:r>
      <w:r w:rsidR="000E0DF4" w:rsidRPr="000E0DF4">
        <w:rPr>
          <w:rFonts w:ascii="Times New Roman" w:hAnsi="Times New Roman" w:cs="Times New Roman"/>
          <w:sz w:val="24"/>
          <w:szCs w:val="24"/>
        </w:rPr>
        <w:t>zeminin temizlenmesi</w:t>
      </w:r>
      <w:r w:rsidR="000E0DF4">
        <w:rPr>
          <w:rFonts w:ascii="Times New Roman" w:hAnsi="Times New Roman" w:cs="Times New Roman"/>
          <w:sz w:val="24"/>
          <w:szCs w:val="24"/>
        </w:rPr>
        <w:t>, örümcek ağı kontrolü yapılması, saat pili kontrolü yapılması,</w:t>
      </w:r>
      <w:r w:rsidR="000E0DF4" w:rsidRPr="000E0DF4">
        <w:rPr>
          <w:rFonts w:ascii="Times New Roman" w:hAnsi="Times New Roman" w:cs="Times New Roman"/>
          <w:sz w:val="24"/>
          <w:szCs w:val="24"/>
        </w:rPr>
        <w:t xml:space="preserve"> çöp kutularının ve dönüşüm kutularının boş olması</w:t>
      </w:r>
      <w:r w:rsidR="0052298B" w:rsidRPr="000E0DF4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0E0DF4"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E0DF4" w:rsidRPr="000E0DF4" w:rsidRDefault="00D63599" w:rsidP="000E0DF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DF4">
        <w:rPr>
          <w:rFonts w:ascii="Times New Roman" w:hAnsi="Times New Roman" w:cs="Times New Roman"/>
          <w:sz w:val="24"/>
          <w:szCs w:val="24"/>
        </w:rPr>
        <w:t>C</w:t>
      </w:r>
      <w:r w:rsidR="000E0DF4" w:rsidRPr="000E0DF4">
        <w:rPr>
          <w:rFonts w:ascii="Times New Roman" w:hAnsi="Times New Roman" w:cs="Times New Roman"/>
          <w:sz w:val="24"/>
          <w:szCs w:val="24"/>
        </w:rPr>
        <w:t xml:space="preserve"> Blok Toplantı Salonu (BSS Odası) camların silinmesi, koltukların süpürülüp silinmesi, masaların silinmesi, </w:t>
      </w:r>
      <w:r w:rsidR="000E0DF4">
        <w:rPr>
          <w:rFonts w:ascii="Times New Roman" w:hAnsi="Times New Roman" w:cs="Times New Roman"/>
          <w:sz w:val="24"/>
          <w:szCs w:val="24"/>
        </w:rPr>
        <w:t xml:space="preserve">sıraların-oturakların silinmesi, kürsünün silinmesi </w:t>
      </w:r>
      <w:r w:rsidR="000E0DF4" w:rsidRPr="000E0DF4">
        <w:rPr>
          <w:rFonts w:ascii="Times New Roman" w:hAnsi="Times New Roman" w:cs="Times New Roman"/>
          <w:sz w:val="24"/>
          <w:szCs w:val="24"/>
        </w:rPr>
        <w:t>zeminin temizlenmesi</w:t>
      </w:r>
      <w:r w:rsidR="000E0DF4">
        <w:rPr>
          <w:rFonts w:ascii="Times New Roman" w:hAnsi="Times New Roman" w:cs="Times New Roman"/>
          <w:sz w:val="24"/>
          <w:szCs w:val="24"/>
        </w:rPr>
        <w:t>, örümcek ağı kontrolü yapılması, saat pili kontrolü yapılması,</w:t>
      </w:r>
      <w:r w:rsidR="000E0DF4" w:rsidRPr="000E0DF4">
        <w:rPr>
          <w:rFonts w:ascii="Times New Roman" w:hAnsi="Times New Roman" w:cs="Times New Roman"/>
          <w:sz w:val="24"/>
          <w:szCs w:val="24"/>
        </w:rPr>
        <w:t xml:space="preserve"> çöp kutularının ve dönüşüm kutularının</w:t>
      </w:r>
      <w:r w:rsidR="0073002E">
        <w:rPr>
          <w:rFonts w:ascii="Times New Roman" w:hAnsi="Times New Roman" w:cs="Times New Roman"/>
          <w:sz w:val="24"/>
          <w:szCs w:val="24"/>
        </w:rPr>
        <w:t xml:space="preserve"> boş </w:t>
      </w:r>
      <w:r w:rsidR="000E0DF4" w:rsidRPr="000E0DF4">
        <w:rPr>
          <w:rFonts w:ascii="Times New Roman" w:hAnsi="Times New Roman" w:cs="Times New Roman"/>
          <w:sz w:val="24"/>
          <w:szCs w:val="24"/>
        </w:rPr>
        <w:t>olması konusunun görüşülmesi.</w:t>
      </w:r>
    </w:p>
    <w:p w:rsidR="0008583B" w:rsidRPr="0008583B" w:rsidRDefault="0008583B" w:rsidP="0008583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0DF4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Blok girişinin B Blok bahçe tarafından yapılması konusunun görüşülmesi</w:t>
      </w:r>
    </w:p>
    <w:p w:rsidR="000E0DF4" w:rsidRPr="000E0DF4" w:rsidRDefault="000E0DF4" w:rsidP="000E0DF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00A5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girişlerine üç  (3) adet masa koyulması konusunun görüşülmesi</w:t>
      </w:r>
    </w:p>
    <w:p w:rsidR="000E0DF4" w:rsidRPr="000E0DF4" w:rsidRDefault="000E0DF4" w:rsidP="000E0DF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0DF4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asaya dezenfektan - 2.Masaya maske – 3.Masaya dezenfektan mendiller konulması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e ve dezenfektan mendil dağıtım organizasyonu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 görevlisine kameraların taşınmasına yardımcı olmak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9378A" w:rsidRDefault="007947F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7F9">
        <w:rPr>
          <w:rFonts w:ascii="Times New Roman" w:hAnsi="Times New Roman" w:cs="Times New Roman"/>
          <w:sz w:val="24"/>
          <w:szCs w:val="24"/>
        </w:rPr>
        <w:t xml:space="preserve">Cep telefonlarının kapalı konumda sınav alanından uzakta olması kesinlikle cepte yanında </w:t>
      </w:r>
      <w:proofErr w:type="gramStart"/>
      <w:r w:rsidRPr="007947F9">
        <w:rPr>
          <w:rFonts w:ascii="Times New Roman" w:hAnsi="Times New Roman" w:cs="Times New Roman"/>
          <w:b/>
          <w:sz w:val="24"/>
          <w:szCs w:val="24"/>
          <w:u w:val="single"/>
        </w:rPr>
        <w:t>bulundurulmaması</w:t>
      </w:r>
      <w:r w:rsidRPr="007947F9">
        <w:rPr>
          <w:rFonts w:ascii="Times New Roman" w:hAnsi="Times New Roman" w:cs="Times New Roman"/>
          <w:sz w:val="24"/>
          <w:szCs w:val="24"/>
        </w:rPr>
        <w:t xml:space="preserve">  konusunun</w:t>
      </w:r>
      <w:proofErr w:type="gramEnd"/>
      <w:r w:rsidRPr="007947F9">
        <w:rPr>
          <w:rFonts w:ascii="Times New Roman" w:hAnsi="Times New Roman" w:cs="Times New Roman"/>
          <w:sz w:val="24"/>
          <w:szCs w:val="24"/>
        </w:rPr>
        <w:t xml:space="preserve"> görüşülm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D63599" w:rsidP="00C67D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B5FF1" w:rsidRPr="00BE02E5">
        <w:rPr>
          <w:rFonts w:ascii="Times New Roman" w:hAnsi="Times New Roman" w:cs="Times New Roman"/>
          <w:sz w:val="24"/>
          <w:szCs w:val="24"/>
        </w:rPr>
        <w:t>üm tuvaletlerde sabunlukların doluluk kontrolü konusunun görüşülmesi.</w:t>
      </w:r>
    </w:p>
    <w:p w:rsidR="00BB67FA" w:rsidRPr="00BB67FA" w:rsidRDefault="00BB67FA" w:rsidP="00BB67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B67FA" w:rsidRPr="00BE02E5" w:rsidRDefault="00BB67FA" w:rsidP="00C67D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rsliklerde saat ve pil kontrolünün yapılması konusunun görüşülmesi.</w:t>
      </w:r>
      <w:proofErr w:type="gramEnd"/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7F9">
        <w:rPr>
          <w:rFonts w:ascii="Times New Roman" w:hAnsi="Times New Roman" w:cs="Times New Roman"/>
          <w:sz w:val="24"/>
          <w:szCs w:val="24"/>
        </w:rPr>
        <w:t>Sınav gününden bir gün önce tüm okulun genel temizliği (özellikle sınıflar ve tuvaletler) su ve deterjan kullanılarak yapılmalıdır.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7F9">
        <w:rPr>
          <w:rFonts w:ascii="Times New Roman" w:hAnsi="Times New Roman" w:cs="Times New Roman"/>
          <w:sz w:val="24"/>
          <w:szCs w:val="24"/>
        </w:rPr>
        <w:t xml:space="preserve">Sık dokunulan </w:t>
      </w:r>
      <w:r w:rsidR="008B5FF1">
        <w:rPr>
          <w:rFonts w:ascii="Times New Roman" w:hAnsi="Times New Roman" w:cs="Times New Roman"/>
          <w:sz w:val="24"/>
          <w:szCs w:val="24"/>
        </w:rPr>
        <w:t xml:space="preserve">yüzeylerin (kapı kolları, sıralar, masa yüzeyleri merdiven korkulukları vs.)temizliğine özellikle dikkat edilmelidir. Su ve deterjanla temizlik sonrası dezenfeksiyon için 1/100 sulandırılmış </w:t>
      </w:r>
      <w:proofErr w:type="spellStart"/>
      <w:r w:rsidR="008B5FF1">
        <w:rPr>
          <w:rFonts w:ascii="Times New Roman" w:hAnsi="Times New Roman" w:cs="Times New Roman"/>
          <w:sz w:val="24"/>
          <w:szCs w:val="24"/>
        </w:rPr>
        <w:t>k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kullanılabilir </w:t>
      </w:r>
      <w:r w:rsidR="00CC63FB">
        <w:rPr>
          <w:rFonts w:ascii="Times New Roman" w:hAnsi="Times New Roman" w:cs="Times New Roman"/>
          <w:sz w:val="24"/>
          <w:szCs w:val="24"/>
        </w:rPr>
        <w:t>(5 litre suya yar</w:t>
      </w:r>
      <w:r w:rsidR="008B5FF1">
        <w:rPr>
          <w:rFonts w:ascii="Times New Roman" w:hAnsi="Times New Roman" w:cs="Times New Roman"/>
          <w:sz w:val="24"/>
          <w:szCs w:val="24"/>
        </w:rPr>
        <w:t>ım küçük çay bardağı ölçüsünde).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FF1">
        <w:rPr>
          <w:rFonts w:ascii="Times New Roman" w:hAnsi="Times New Roman" w:cs="Times New Roman"/>
          <w:sz w:val="24"/>
          <w:szCs w:val="24"/>
        </w:rPr>
        <w:t xml:space="preserve">Tuvalet temizliği için 1/10 sulandırılmış </w:t>
      </w:r>
      <w:proofErr w:type="spellStart"/>
      <w:r w:rsidR="008B5FF1">
        <w:rPr>
          <w:rFonts w:ascii="Times New Roman" w:hAnsi="Times New Roman" w:cs="Times New Roman"/>
          <w:sz w:val="24"/>
          <w:szCs w:val="24"/>
        </w:rPr>
        <w:t>k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kullanılmalıdır. 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F1">
        <w:rPr>
          <w:rFonts w:ascii="Times New Roman" w:hAnsi="Times New Roman" w:cs="Times New Roman"/>
          <w:sz w:val="24"/>
          <w:szCs w:val="24"/>
        </w:rPr>
        <w:t>K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ile temizlenen alanlar mutlaka havalandırıl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2E5">
        <w:rPr>
          <w:rFonts w:ascii="Times New Roman" w:hAnsi="Times New Roman" w:cs="Times New Roman"/>
          <w:sz w:val="24"/>
          <w:szCs w:val="24"/>
        </w:rPr>
        <w:t>Blokların tamamında tuvaletler açık ve temiz ol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2E5">
        <w:rPr>
          <w:rFonts w:ascii="Times New Roman" w:hAnsi="Times New Roman" w:cs="Times New Roman"/>
          <w:sz w:val="24"/>
          <w:szCs w:val="24"/>
        </w:rPr>
        <w:t>Sınav sabahı adaylar gelmeden önce sınav salonlarının havalandırılması sağlan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Ulusal Sınavlarda Alınması Gereken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Önlemler</w:t>
      </w:r>
      <w:r>
        <w:rPr>
          <w:rFonts w:ascii="Times New Roman" w:hAnsi="Times New Roman" w:cs="Times New Roman"/>
          <w:sz w:val="24"/>
          <w:szCs w:val="24"/>
        </w:rPr>
        <w:t>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2E5">
        <w:rPr>
          <w:rFonts w:ascii="Times New Roman" w:hAnsi="Times New Roman" w:cs="Times New Roman"/>
          <w:sz w:val="24"/>
          <w:szCs w:val="24"/>
        </w:rPr>
        <w:t>Sınav binasının çevresi detaylı temizlenmelidi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av binasının çevresinde ya da içinde yiyecek, içecek bulundurulması, satılması ya da </w:t>
      </w:r>
      <w:r w:rsidR="006C2E65">
        <w:rPr>
          <w:rFonts w:ascii="Times New Roman" w:hAnsi="Times New Roman" w:cs="Times New Roman"/>
          <w:sz w:val="24"/>
          <w:szCs w:val="24"/>
        </w:rPr>
        <w:t>yenilip iç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65">
        <w:rPr>
          <w:rFonts w:ascii="Times New Roman" w:hAnsi="Times New Roman" w:cs="Times New Roman"/>
          <w:sz w:val="24"/>
          <w:szCs w:val="24"/>
        </w:rPr>
        <w:t>olma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Pr="007947F9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günü sınav binasının bahçesine aday ve görevlilerden başka hiç kimsenin girmesi</w:t>
      </w:r>
      <w:r w:rsidR="006C2E6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izin verilmemelidir.</w:t>
      </w:r>
    </w:p>
    <w:p w:rsidR="0041653F" w:rsidRPr="0041653F" w:rsidRDefault="0041653F" w:rsidP="004165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3599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6359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D635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0B08AE" w:rsidRPr="0051492B" w:rsidTr="000B08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069D" w:rsidRPr="0051492B" w:rsidTr="00E32C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69D" w:rsidRDefault="0092069D" w:rsidP="0092069D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069D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69D" w:rsidRDefault="0092069D" w:rsidP="0092069D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069D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69D" w:rsidRDefault="0092069D" w:rsidP="0092069D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069D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69D" w:rsidRDefault="0092069D" w:rsidP="0092069D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069D" w:rsidRPr="0051492B" w:rsidTr="00E32C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69D" w:rsidRDefault="0092069D" w:rsidP="0092069D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69D" w:rsidRDefault="0092069D" w:rsidP="0092069D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08AE"/>
    <w:rsid w:val="000B67CE"/>
    <w:rsid w:val="000E0DF4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298B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B14C4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14DC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2E65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002E"/>
    <w:rsid w:val="00735FBE"/>
    <w:rsid w:val="00742099"/>
    <w:rsid w:val="007455A7"/>
    <w:rsid w:val="00747666"/>
    <w:rsid w:val="00757A06"/>
    <w:rsid w:val="007650AE"/>
    <w:rsid w:val="00777884"/>
    <w:rsid w:val="007940C2"/>
    <w:rsid w:val="007947F9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B5FF1"/>
    <w:rsid w:val="008C155E"/>
    <w:rsid w:val="008D1A37"/>
    <w:rsid w:val="008D559C"/>
    <w:rsid w:val="008D644D"/>
    <w:rsid w:val="008D70C0"/>
    <w:rsid w:val="008E7A2E"/>
    <w:rsid w:val="008F4A8E"/>
    <w:rsid w:val="008F55C2"/>
    <w:rsid w:val="0092069D"/>
    <w:rsid w:val="00932A22"/>
    <w:rsid w:val="00932E2F"/>
    <w:rsid w:val="0093562C"/>
    <w:rsid w:val="00940C70"/>
    <w:rsid w:val="00944296"/>
    <w:rsid w:val="00951623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1B5F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2635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B67FA"/>
    <w:rsid w:val="00BC69D2"/>
    <w:rsid w:val="00BD0B72"/>
    <w:rsid w:val="00BE02E5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54FC"/>
    <w:rsid w:val="00CC63FB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3599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45CF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EE2BBD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F423-0BA2-4342-BFDF-533F3A59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0-02-03T10:49:00Z</cp:lastPrinted>
  <dcterms:created xsi:type="dcterms:W3CDTF">2020-09-04T06:27:00Z</dcterms:created>
  <dcterms:modified xsi:type="dcterms:W3CDTF">2020-09-04T12:28:00Z</dcterms:modified>
</cp:coreProperties>
</file>